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915" w:rsidRDefault="00C13915" w:rsidP="00C13915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C13915" w:rsidRDefault="00C13915" w:rsidP="00C13915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C13915" w:rsidRDefault="00C13915" w:rsidP="00C13915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C13915" w:rsidRDefault="00C13915" w:rsidP="00C13915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1"/>
        <w:gridCol w:w="277"/>
        <w:gridCol w:w="3015"/>
      </w:tblGrid>
      <w:tr w:rsidR="00C13915" w:rsidTr="00C1391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цент, канд. физ.-мат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. В. Фаттахова </w:t>
            </w:r>
          </w:p>
        </w:tc>
      </w:tr>
      <w:tr w:rsidR="00C13915" w:rsidTr="00C1391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C13915" w:rsidRDefault="00C13915" w:rsidP="00C13915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13915" w:rsidTr="00C13915">
        <w:tc>
          <w:tcPr>
            <w:tcW w:w="9465" w:type="dxa"/>
            <w:hideMark/>
          </w:tcPr>
          <w:p w:rsidR="00C13915" w:rsidRDefault="00C13915">
            <w:pPr>
              <w:pStyle w:val="a3"/>
              <w:spacing w:before="960"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О ЛАБОРАТОРНОЙ РАБОТЕ</w:t>
            </w:r>
            <w:r>
              <w:rPr>
                <w:lang w:val="en-IE" w:eastAsia="en-US"/>
              </w:rPr>
              <w:t xml:space="preserve"> </w:t>
            </w:r>
            <w:r>
              <w:rPr>
                <w:lang w:eastAsia="en-US"/>
              </w:rPr>
              <w:t>№1</w:t>
            </w:r>
          </w:p>
        </w:tc>
      </w:tr>
      <w:tr w:rsidR="00C13915" w:rsidTr="00C13915">
        <w:tc>
          <w:tcPr>
            <w:tcW w:w="9465" w:type="dxa"/>
            <w:hideMark/>
          </w:tcPr>
          <w:p w:rsidR="00C13915" w:rsidRDefault="00C13915">
            <w:pPr>
              <w:pStyle w:val="1"/>
              <w:spacing w:before="720" w:after="720" w:line="276" w:lineRule="auto"/>
              <w:rPr>
                <w:b w:val="0"/>
                <w:sz w:val="32"/>
                <w:lang w:eastAsia="en-US"/>
              </w:rPr>
            </w:pPr>
            <w:r>
              <w:rPr>
                <w:b w:val="0"/>
                <w:sz w:val="32"/>
                <w:lang w:eastAsia="en-US"/>
              </w:rPr>
              <w:t>РЕШЕНИЕ ЗАДАЧИ ЛИНЕЙНОГО ПРОГРАММИРОВАНИЯ СРЕДСТВАМИ EXCEL</w:t>
            </w:r>
          </w:p>
        </w:tc>
      </w:tr>
      <w:tr w:rsidR="00C13915" w:rsidTr="00C13915">
        <w:tc>
          <w:tcPr>
            <w:tcW w:w="9465" w:type="dxa"/>
            <w:hideMark/>
          </w:tcPr>
          <w:p w:rsidR="00C13915" w:rsidRDefault="00C13915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дисциплине: </w:t>
            </w:r>
            <w:r>
              <w:rPr>
                <w:sz w:val="28"/>
                <w:szCs w:val="28"/>
                <w:lang w:val="ru-RU" w:eastAsia="en-US"/>
              </w:rPr>
              <w:t>ПРИКЛАДНЫЕ МОДЕЛИ ОПТИМИЗАЦИИ</w:t>
            </w:r>
          </w:p>
        </w:tc>
      </w:tr>
      <w:tr w:rsidR="00C13915" w:rsidTr="00C13915">
        <w:tc>
          <w:tcPr>
            <w:tcW w:w="9465" w:type="dxa"/>
          </w:tcPr>
          <w:p w:rsidR="00C13915" w:rsidRDefault="00C13915">
            <w:pPr>
              <w:pStyle w:val="3"/>
              <w:spacing w:before="240" w:line="27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C13915" w:rsidTr="00C13915">
        <w:tc>
          <w:tcPr>
            <w:tcW w:w="9465" w:type="dxa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13915" w:rsidRDefault="00C13915" w:rsidP="00C13915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 xml:space="preserve">  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13915" w:rsidTr="00C13915">
        <w:tc>
          <w:tcPr>
            <w:tcW w:w="2167" w:type="dxa"/>
            <w:vAlign w:val="bottom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631</w:t>
            </w:r>
          </w:p>
        </w:tc>
        <w:tc>
          <w:tcPr>
            <w:tcW w:w="236" w:type="dxa"/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915" w:rsidRDefault="00C13915">
            <w:pPr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А. Гришин</w:t>
            </w:r>
          </w:p>
        </w:tc>
      </w:tr>
      <w:tr w:rsidR="00C13915" w:rsidTr="00C13915">
        <w:tc>
          <w:tcPr>
            <w:tcW w:w="2167" w:type="dxa"/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:rsidR="00C13915" w:rsidRDefault="00C139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C13915" w:rsidRDefault="00C13915" w:rsidP="00C1391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13915" w:rsidRDefault="00C13915" w:rsidP="00C13915">
      <w:pPr>
        <w:widowControl w:val="0"/>
        <w:autoSpaceDE w:val="0"/>
        <w:autoSpaceDN w:val="0"/>
        <w:adjustRightInd w:val="0"/>
        <w:spacing w:before="1800"/>
        <w:jc w:val="center"/>
      </w:pPr>
      <w:r>
        <w:t xml:space="preserve">Санкт-Петербург </w:t>
      </w:r>
      <w:r>
        <w:br/>
        <w:t>2019</w:t>
      </w:r>
    </w:p>
    <w:p w:rsidR="00C13915" w:rsidRDefault="00C13915" w:rsidP="00C13915"/>
    <w:p w:rsidR="00C13915" w:rsidRDefault="00C13915" w:rsidP="00C13915"/>
    <w:p w:rsidR="00C13915" w:rsidRDefault="00C13915" w:rsidP="00C13915"/>
    <w:p w:rsidR="00C13915" w:rsidRPr="00DD46C6" w:rsidRDefault="00C13915" w:rsidP="00C13915">
      <w:pPr>
        <w:rPr>
          <w:b/>
        </w:rPr>
      </w:pPr>
    </w:p>
    <w:p w:rsidR="00C13915" w:rsidRPr="00DD46C6" w:rsidRDefault="00C13915" w:rsidP="00C13915">
      <w:pPr>
        <w:ind w:left="708"/>
        <w:rPr>
          <w:b/>
          <w:sz w:val="28"/>
        </w:rPr>
      </w:pPr>
      <w:r w:rsidRPr="00DD46C6">
        <w:rPr>
          <w:b/>
          <w:sz w:val="28"/>
        </w:rPr>
        <w:t>1. Формулировка задачи.</w:t>
      </w:r>
    </w:p>
    <w:p w:rsidR="00AC3629" w:rsidRDefault="00AC3629" w:rsidP="00AC3629"/>
    <w:p w:rsidR="00AC3629" w:rsidRDefault="00AC3629" w:rsidP="00AC3629">
      <w:pPr>
        <w:ind w:firstLine="708"/>
      </w:pPr>
      <w:r w:rsidRPr="00AC3629">
        <w:t xml:space="preserve">Продукцией городского молочного завода являются молоко, кефир и сметана, расфасованные в бутылки. На производство 1 т молока, кефира и сметаны требуется соответственно 1010, 1010 и 9450 кг молока. При этом затраты рабочего времени при розливе 1 т молока и кефира составляют 0,18 и 0,19 </w:t>
      </w:r>
      <w:proofErr w:type="spellStart"/>
      <w:r w:rsidRPr="00AC3629">
        <w:t>машино</w:t>
      </w:r>
      <w:proofErr w:type="spellEnd"/>
      <w:r w:rsidRPr="00AC3629">
        <w:t xml:space="preserve">-ч. На расфасовке 1 т сметаны заняты специальные автоматы в течение 3,25 ч. Всего для производства цельномолочной продукции завод может использовать 136 000 кг молока. Основное оборудование может быть занято в течение 21,4 </w:t>
      </w:r>
      <w:proofErr w:type="spellStart"/>
      <w:r w:rsidRPr="00AC3629">
        <w:t>машино</w:t>
      </w:r>
      <w:proofErr w:type="spellEnd"/>
      <w:r w:rsidRPr="00AC3629">
        <w:t xml:space="preserve">-ч, а автоматы по расфасовке сметаны – </w:t>
      </w:r>
      <w:r w:rsidR="00AC41D2" w:rsidRPr="00AC3629">
        <w:t>в течение</w:t>
      </w:r>
      <w:r w:rsidRPr="00AC3629">
        <w:t xml:space="preserve"> 16,25 ч. Прибыль от реализации 1 т молока, кефира и сметаны соответственно равна 30, 22 и 136 руб. Завод должен ежедневно производить не менее 100 т молока, расфасованного в бутылки. На производство другой продукции не имеется никаких ограничений. Требуется определить, какую продукцию и в каком количестве следует ежедневно изготовлять заводу, чтобы прибыль от ее реализации была максимальной. </w:t>
      </w:r>
    </w:p>
    <w:p w:rsidR="00AC3629" w:rsidRDefault="00AC3629" w:rsidP="00C13915">
      <w:pPr>
        <w:ind w:left="708"/>
      </w:pPr>
    </w:p>
    <w:p w:rsidR="00C13915" w:rsidRPr="00DD46C6" w:rsidRDefault="00C13915" w:rsidP="00C13915">
      <w:pPr>
        <w:ind w:left="708"/>
        <w:rPr>
          <w:b/>
          <w:sz w:val="28"/>
        </w:rPr>
      </w:pPr>
      <w:r w:rsidRPr="00DD46C6">
        <w:rPr>
          <w:b/>
          <w:sz w:val="28"/>
        </w:rPr>
        <w:t>2. Математическая модель прямой задачи.</w:t>
      </w:r>
    </w:p>
    <w:p w:rsidR="00C13915" w:rsidRDefault="00C13915" w:rsidP="00C13915"/>
    <w:p w:rsidR="00C13915" w:rsidRDefault="00C13915" w:rsidP="00C13915">
      <w:pPr>
        <w:jc w:val="both"/>
      </w:pPr>
      <w:bookmarkStart w:id="0" w:name="_GoBack"/>
      <w:bookmarkEnd w:id="0"/>
      <w:r>
        <w:t xml:space="preserve">Переменными модели являются: </w:t>
      </w:r>
    </w:p>
    <w:p w:rsidR="00C13915" w:rsidRDefault="00C13915" w:rsidP="00C13915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количество выпускаемых магнитофонов типа </w:t>
      </w:r>
      <w:r>
        <w:rPr>
          <w:lang w:val="en-US"/>
        </w:rPr>
        <w:t>A</w:t>
      </w:r>
      <w:r>
        <w:t>,</w:t>
      </w:r>
    </w:p>
    <w:p w:rsidR="00C13915" w:rsidRDefault="00C13915" w:rsidP="00C13915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количество выпускаемых магнитофонов типа </w:t>
      </w:r>
      <w:r>
        <w:rPr>
          <w:lang w:val="en-US"/>
        </w:rPr>
        <w:t>B</w:t>
      </w:r>
      <w:r>
        <w:t>,</w:t>
      </w:r>
    </w:p>
    <w:p w:rsidR="00C13915" w:rsidRDefault="00C13915" w:rsidP="00C13915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количество выпускаемых магнитофонов типа </w:t>
      </w:r>
      <w:r>
        <w:rPr>
          <w:lang w:val="en-US"/>
        </w:rPr>
        <w:t>C</w:t>
      </w:r>
      <w:r>
        <w:t>,</w:t>
      </w:r>
    </w:p>
    <w:p w:rsidR="00C13915" w:rsidRDefault="00C13915" w:rsidP="00C13915">
      <w:pPr>
        <w:jc w:val="both"/>
      </w:pPr>
    </w:p>
    <w:p w:rsidR="00C13915" w:rsidRDefault="00C13915" w:rsidP="00C13915">
      <w:r>
        <w:t>Суммарная прибыль при реализации магнитофонов всех типов составляет:</w:t>
      </w:r>
    </w:p>
    <w:p w:rsidR="00C13915" w:rsidRDefault="00C13915" w:rsidP="00C13915">
      <w:pPr>
        <w:rPr>
          <w:b/>
          <w:i/>
          <w:sz w:val="32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0-70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90-60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5-50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40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0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35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($)</m:t>
          </m:r>
        </m:oMath>
      </m:oMathPara>
    </w:p>
    <w:p w:rsidR="00C13915" w:rsidRDefault="00C13915" w:rsidP="00C13915"/>
    <w:p w:rsidR="00C13915" w:rsidRDefault="00C13915" w:rsidP="00C13915">
      <w:r>
        <w:t xml:space="preserve">Целью фирмы является определение среди всех допустим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C13915" w:rsidRDefault="00C13915" w:rsidP="00C13915">
      <w:r>
        <w:t>таких, которые максимизируют суммарную прибыль Z (целевую функцию).</w:t>
      </w:r>
    </w:p>
    <w:p w:rsidR="00C13915" w:rsidRDefault="00C13915" w:rsidP="00C13915">
      <w:pPr>
        <w:rPr>
          <w:b/>
          <w:sz w:val="32"/>
        </w:rPr>
      </w:pPr>
    </w:p>
    <w:p w:rsidR="00C13915" w:rsidRDefault="00C13915" w:rsidP="00C13915">
      <w:r>
        <w:t>Объем производства ни одного вида продукции не может быть отрицательным, поэтому:</w:t>
      </w:r>
    </w:p>
    <w:p w:rsidR="00C13915" w:rsidRDefault="00C13915" w:rsidP="00C139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C13915" w:rsidRDefault="00C13915" w:rsidP="00C13915"/>
    <w:p w:rsidR="00C13915" w:rsidRDefault="00C13915" w:rsidP="00C13915">
      <w:r>
        <w:t>Расход ресурсов рабочего времени таков:</w:t>
      </w:r>
    </w:p>
    <w:p w:rsidR="00C13915" w:rsidRDefault="00C13915" w:rsidP="00C13915">
      <w:pPr>
        <w:jc w:val="center"/>
      </w:pPr>
    </w:p>
    <w:p w:rsidR="00C13915" w:rsidRDefault="00C13915" w:rsidP="00C13915">
      <w:pPr>
        <w:jc w:val="center"/>
      </w:pPr>
      <m:oMath>
        <m:r>
          <w:rPr>
            <w:rFonts w:ascii="Cambria Math" w:hAnsi="Cambria Math"/>
          </w:rPr>
          <m:t>5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500</m:t>
        </m:r>
      </m:oMath>
      <w:r>
        <w:rPr>
          <w:i/>
        </w:rPr>
        <w:t xml:space="preserve"> </w:t>
      </w:r>
      <w:r>
        <w:t>(время на сборку, ч)</w:t>
      </w:r>
    </w:p>
    <w:p w:rsidR="00C13915" w:rsidRDefault="00C13915" w:rsidP="00C13915">
      <w:pPr>
        <w:jc w:val="center"/>
      </w:pPr>
      <m:oMath>
        <m:r>
          <w:rPr>
            <w:rFonts w:ascii="Cambria Math" w:hAnsi="Cambria Math"/>
          </w:rPr>
          <m:t>1,2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,6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160</m:t>
        </m:r>
      </m:oMath>
      <w:r>
        <w:rPr>
          <w:i/>
        </w:rPr>
        <w:t xml:space="preserve"> </w:t>
      </w:r>
      <w:r>
        <w:t>(время на проверку, ч)</w:t>
      </w:r>
    </w:p>
    <w:p w:rsidR="00C13915" w:rsidRDefault="00C13915" w:rsidP="00C13915">
      <w:pPr>
        <w:jc w:val="center"/>
      </w:pPr>
      <m:oMath>
        <m:r>
          <w:rPr>
            <w:rFonts w:ascii="Cambria Math" w:hAnsi="Cambria Math"/>
          </w:rPr>
          <m:t>8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900</m:t>
        </m:r>
      </m:oMath>
      <w:r>
        <w:rPr>
          <w:i/>
        </w:rPr>
        <w:t xml:space="preserve"> </w:t>
      </w:r>
      <w:r>
        <w:t>(время на упаковку, ч)</w:t>
      </w:r>
    </w:p>
    <w:p w:rsidR="00C13915" w:rsidRDefault="00C13915" w:rsidP="00C13915"/>
    <w:p w:rsidR="00C13915" w:rsidRPr="00DD46C6" w:rsidRDefault="00C13915" w:rsidP="00C13915">
      <w:pPr>
        <w:ind w:left="708"/>
        <w:rPr>
          <w:b/>
          <w:sz w:val="28"/>
        </w:rPr>
      </w:pPr>
      <w:r w:rsidRPr="00DD46C6">
        <w:rPr>
          <w:b/>
          <w:sz w:val="28"/>
        </w:rPr>
        <w:t>3. Математическая модель двойственной задачи (формальная постановка).</w:t>
      </w:r>
    </w:p>
    <w:p w:rsidR="00C13915" w:rsidRDefault="00C13915" w:rsidP="00C13915"/>
    <w:p w:rsidR="00C13915" w:rsidRDefault="00C13915" w:rsidP="00C13915">
      <m:oMathPara>
        <m:oMath>
          <m:r>
            <w:rPr>
              <w:rFonts w:ascii="Cambria Math" w:hAnsi="Cambria Math"/>
            </w:rPr>
            <m:t>С=50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6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90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→min</m:t>
          </m:r>
        </m:oMath>
      </m:oMathPara>
    </w:p>
    <w:p w:rsidR="00C13915" w:rsidRDefault="00C13915" w:rsidP="00C13915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 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40</m:t>
          </m:r>
        </m:oMath>
      </m:oMathPara>
    </w:p>
    <w:p w:rsidR="00C13915" w:rsidRDefault="00C13915" w:rsidP="00C13915">
      <w:pPr>
        <w:rPr>
          <w:i/>
        </w:rPr>
      </w:pPr>
      <m:oMathPara>
        <m:oMath>
          <m:r>
            <w:rPr>
              <w:rFonts w:ascii="Cambria Math" w:hAnsi="Cambria Math"/>
            </w:rPr>
            <m:t>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30</m:t>
          </m:r>
        </m:oMath>
      </m:oMathPara>
    </w:p>
    <w:p w:rsidR="00C13915" w:rsidRDefault="00C13915" w:rsidP="00C13915">
      <w:pPr>
        <w:rPr>
          <w:i/>
        </w:rPr>
      </w:pPr>
      <m:oMathPara>
        <m:oMath>
          <m: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.6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35</m:t>
          </m:r>
        </m:oMath>
      </m:oMathPara>
    </w:p>
    <w:p w:rsidR="00C13915" w:rsidRDefault="00C13915" w:rsidP="00C139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C13915" w:rsidRDefault="00C13915" w:rsidP="00C13915">
      <w:pPr>
        <w:rPr>
          <w:i/>
        </w:rPr>
      </w:pPr>
    </w:p>
    <w:p w:rsidR="00C13915" w:rsidRPr="00DD46C6" w:rsidRDefault="00C13915" w:rsidP="00C1391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D46C6">
        <w:rPr>
          <w:b/>
          <w:sz w:val="28"/>
          <w:szCs w:val="28"/>
        </w:rPr>
        <w:t>4. Графическое решение прямой задачи.</w:t>
      </w:r>
    </w:p>
    <w:p w:rsidR="00C13915" w:rsidRDefault="00C13915" w:rsidP="00C13915">
      <w:r>
        <w:t xml:space="preserve">Зафиксируем значения двух переменных. Положи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(наименьшее допустим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. Таким образом, в задаче останется две переменные, что позволит решить её графически.</w:t>
      </w:r>
    </w:p>
    <w:p w:rsidR="00C13915" w:rsidRDefault="00C13915" w:rsidP="00C13915"/>
    <w:p w:rsidR="00C13915" w:rsidRDefault="00C13915" w:rsidP="00C13915">
      <w:r>
        <w:t>Перепишем формальную постановку прямой задачи с учётом этого условия:</w:t>
      </w:r>
    </w:p>
    <w:p w:rsidR="00C13915" w:rsidRDefault="00C13915" w:rsidP="00C13915"/>
    <w:p w:rsidR="00C13915" w:rsidRDefault="00C13915" w:rsidP="00C1391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40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5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C13915" w:rsidRDefault="00C13915" w:rsidP="00C13915">
      <w:pPr>
        <w:jc w:val="center"/>
      </w:pPr>
      <m:oMath>
        <m:r>
          <w:rPr>
            <w:rFonts w:ascii="Cambria Math" w:hAnsi="Cambria Math"/>
          </w:rPr>
          <m:t>5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500           (1)</m:t>
        </m:r>
      </m:oMath>
      <w:r>
        <w:rPr>
          <w:i/>
        </w:rPr>
        <w:t xml:space="preserve"> </w:t>
      </w:r>
    </w:p>
    <w:p w:rsidR="00C13915" w:rsidRDefault="00C13915" w:rsidP="00C13915">
      <w:pPr>
        <w:jc w:val="center"/>
      </w:pPr>
      <m:oMath>
        <m:r>
          <w:rPr>
            <w:rFonts w:ascii="Cambria Math" w:hAnsi="Cambria Math"/>
          </w:rPr>
          <w:lastRenderedPageBreak/>
          <m:t>1,2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,6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160    (2)</m:t>
        </m:r>
      </m:oMath>
      <w:r>
        <w:rPr>
          <w:i/>
        </w:rPr>
        <w:t xml:space="preserve"> </w:t>
      </w:r>
    </w:p>
    <w:p w:rsidR="00C13915" w:rsidRDefault="00C13915" w:rsidP="00C13915">
      <w:pPr>
        <w:jc w:val="center"/>
      </w:pPr>
      <m:oMath>
        <m:r>
          <w:rPr>
            <w:rFonts w:ascii="Cambria Math" w:hAnsi="Cambria Math"/>
          </w:rPr>
          <m:t>8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900           (3)</m:t>
        </m:r>
      </m:oMath>
      <w:r>
        <w:rPr>
          <w:i/>
        </w:rPr>
        <w:t xml:space="preserve"> </w:t>
      </w:r>
    </w:p>
    <w:p w:rsidR="00C13915" w:rsidRDefault="00C13915" w:rsidP="00C139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C13915" w:rsidRDefault="00C13915" w:rsidP="00C13915"/>
    <w:p w:rsidR="00C13915" w:rsidRDefault="00C13915" w:rsidP="00C13915">
      <w:r>
        <w:t>Решим ЗЛП графическим методом</w:t>
      </w:r>
    </w:p>
    <w:p w:rsidR="00C13915" w:rsidRDefault="00C13915" w:rsidP="00C13915"/>
    <w:p w:rsidR="00C13915" w:rsidRDefault="00C13915" w:rsidP="00C13915">
      <w:r>
        <w:rPr>
          <w:noProof/>
        </w:rPr>
        <w:drawing>
          <wp:inline distT="0" distB="0" distL="0" distR="0">
            <wp:extent cx="6644640" cy="6637020"/>
            <wp:effectExtent l="0" t="0" r="3810" b="0"/>
            <wp:docPr id="13" name="Рисунок 13" descr="https://pp.userapi.com/c852220/v852220253/c9ad0/haQ-ne_4W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userapi.com/c852220/v852220253/c9ad0/haQ-ne_4Wj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" b="1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15" w:rsidRDefault="00C13915" w:rsidP="00C13915"/>
    <w:p w:rsidR="00C13915" w:rsidRDefault="00C13915" w:rsidP="00C13915">
      <w:r>
        <w:t xml:space="preserve">Точка </w:t>
      </w:r>
      <w:r>
        <w:rPr>
          <w:lang w:val="en-US"/>
        </w:rPr>
        <w:t>A</w:t>
      </w:r>
      <w:r>
        <w:t xml:space="preserve"> (пересечение (1) и (3) условия) является оптимальным решением. </w:t>
      </w:r>
    </w:p>
    <w:p w:rsidR="00C13915" w:rsidRDefault="00C13915" w:rsidP="00C13915"/>
    <w:p w:rsidR="00C13915" w:rsidRDefault="00C13915" w:rsidP="00C1391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(91,7;20,8)</m:t>
          </m:r>
        </m:oMath>
      </m:oMathPara>
    </w:p>
    <w:p w:rsidR="00C13915" w:rsidRDefault="00C13915" w:rsidP="00C13915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func>
          <m:r>
            <w:rPr>
              <w:rFonts w:ascii="Cambria Math" w:hAnsi="Cambria Math"/>
              <w:lang w:val="en-US"/>
            </w:rPr>
            <m:t>=40∙91,7+35∙20,8= 4396</m:t>
          </m:r>
        </m:oMath>
      </m:oMathPara>
    </w:p>
    <w:p w:rsidR="00C13915" w:rsidRDefault="00C13915" w:rsidP="00C13915">
      <w:pPr>
        <w:ind w:firstLine="708"/>
        <w:rPr>
          <w:sz w:val="28"/>
        </w:rPr>
      </w:pPr>
    </w:p>
    <w:p w:rsidR="00C13915" w:rsidRDefault="00C13915" w:rsidP="00C13915">
      <w:pPr>
        <w:ind w:firstLine="708"/>
        <w:rPr>
          <w:sz w:val="28"/>
        </w:rPr>
      </w:pPr>
    </w:p>
    <w:p w:rsidR="00C13915" w:rsidRDefault="00C13915" w:rsidP="00C13915">
      <w:pPr>
        <w:rPr>
          <w:sz w:val="28"/>
        </w:rPr>
      </w:pPr>
    </w:p>
    <w:p w:rsidR="00C13915" w:rsidRPr="00DD46C6" w:rsidRDefault="00C13915" w:rsidP="00C13915">
      <w:pPr>
        <w:ind w:firstLine="708"/>
        <w:rPr>
          <w:b/>
          <w:sz w:val="28"/>
        </w:rPr>
      </w:pPr>
      <w:r w:rsidRPr="00DD46C6">
        <w:rPr>
          <w:b/>
          <w:sz w:val="28"/>
        </w:rPr>
        <w:t>5. Электронная таблица</w:t>
      </w:r>
    </w:p>
    <w:p w:rsidR="00C13915" w:rsidRDefault="00C13915" w:rsidP="00C13915">
      <w:pPr>
        <w:ind w:firstLine="708"/>
        <w:rPr>
          <w:sz w:val="28"/>
        </w:rPr>
      </w:pPr>
    </w:p>
    <w:p w:rsidR="00C13915" w:rsidRDefault="00C13915" w:rsidP="00C13915"/>
    <w:p w:rsidR="00C13915" w:rsidRDefault="00C13915" w:rsidP="00C13915">
      <w:r>
        <w:rPr>
          <w:noProof/>
        </w:rPr>
        <w:drawing>
          <wp:inline distT="0" distB="0" distL="0" distR="0">
            <wp:extent cx="6645910" cy="31667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18457" r="17877" b="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15" w:rsidRDefault="00C13915" w:rsidP="00C13915"/>
    <w:p w:rsidR="00C13915" w:rsidRDefault="00C13915" w:rsidP="00C13915"/>
    <w:p w:rsidR="00C13915" w:rsidRPr="00DD46C6" w:rsidRDefault="00C13915" w:rsidP="00C13915">
      <w:pPr>
        <w:ind w:firstLine="708"/>
        <w:rPr>
          <w:b/>
          <w:sz w:val="28"/>
        </w:rPr>
      </w:pPr>
      <w:r w:rsidRPr="00DD46C6">
        <w:rPr>
          <w:b/>
          <w:sz w:val="28"/>
        </w:rPr>
        <w:t>6. Результаты моделирования</w:t>
      </w:r>
    </w:p>
    <w:p w:rsidR="00C13915" w:rsidRDefault="00C13915" w:rsidP="00C13915">
      <w:pPr>
        <w:ind w:firstLine="708"/>
        <w:rPr>
          <w:sz w:val="28"/>
        </w:rPr>
      </w:pPr>
    </w:p>
    <w:p w:rsidR="00C13915" w:rsidRDefault="00C13915" w:rsidP="00C13915">
      <w:pPr>
        <w:ind w:firstLine="708"/>
        <w:rPr>
          <w:sz w:val="28"/>
        </w:rPr>
      </w:pPr>
    </w:p>
    <w:p w:rsidR="00C13915" w:rsidRDefault="00C13915" w:rsidP="00C13915">
      <w:r>
        <w:rPr>
          <w:noProof/>
        </w:rPr>
        <w:drawing>
          <wp:inline distT="0" distB="0" distL="0" distR="0">
            <wp:extent cx="6645910" cy="32264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18457" r="19453" b="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15" w:rsidRDefault="00C13915" w:rsidP="00C13915"/>
    <w:p w:rsidR="00C13915" w:rsidRDefault="00C13915" w:rsidP="00C13915"/>
    <w:p w:rsidR="00C13915" w:rsidRDefault="00C13915" w:rsidP="00C13915"/>
    <w:p w:rsidR="00C13915" w:rsidRDefault="00C13915" w:rsidP="00C13915"/>
    <w:p w:rsidR="00C13915" w:rsidRDefault="00C13915" w:rsidP="00C13915"/>
    <w:p w:rsidR="00C13915" w:rsidRDefault="00C13915" w:rsidP="00C13915"/>
    <w:p w:rsidR="00C13915" w:rsidRDefault="00C13915" w:rsidP="00C13915"/>
    <w:p w:rsidR="00C13915" w:rsidRDefault="00C13915" w:rsidP="00C13915"/>
    <w:p w:rsidR="00C13915" w:rsidRDefault="00C13915" w:rsidP="00C13915"/>
    <w:p w:rsidR="00C13915" w:rsidRPr="00DD46C6" w:rsidRDefault="00C13915" w:rsidP="00C13915">
      <w:pPr>
        <w:ind w:firstLine="708"/>
        <w:rPr>
          <w:b/>
          <w:sz w:val="28"/>
        </w:rPr>
      </w:pPr>
      <w:r w:rsidRPr="00DD46C6">
        <w:rPr>
          <w:b/>
          <w:sz w:val="28"/>
        </w:rPr>
        <w:t>7. Дополнительная информация</w:t>
      </w:r>
    </w:p>
    <w:p w:rsidR="00C13915" w:rsidRDefault="00C13915" w:rsidP="00C13915"/>
    <w:p w:rsidR="00C13915" w:rsidRDefault="00C13915" w:rsidP="00C13915">
      <w:r>
        <w:rPr>
          <w:noProof/>
        </w:rPr>
        <w:lastRenderedPageBreak/>
        <w:drawing>
          <wp:inline distT="0" distB="0" distL="0" distR="0">
            <wp:extent cx="6553200" cy="4869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" t="18983" r="50752" b="1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15" w:rsidRDefault="00C13915" w:rsidP="00C13915"/>
    <w:p w:rsidR="00C13915" w:rsidRDefault="00C13915" w:rsidP="00C13915">
      <w:r>
        <w:rPr>
          <w:noProof/>
        </w:rPr>
        <w:drawing>
          <wp:inline distT="0" distB="0" distL="0" distR="0">
            <wp:extent cx="6591300" cy="3253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7" r="55856" b="4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15" w:rsidRDefault="00C13915" w:rsidP="00C13915">
      <w:r>
        <w:rPr>
          <w:noProof/>
        </w:rPr>
        <w:lastRenderedPageBreak/>
        <w:drawing>
          <wp:inline distT="0" distB="0" distL="0" distR="0">
            <wp:extent cx="6645910" cy="29235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9" r="58293" b="4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15" w:rsidRPr="00DD46C6" w:rsidRDefault="00C13915" w:rsidP="00C13915">
      <w:pPr>
        <w:ind w:firstLine="708"/>
        <w:rPr>
          <w:b/>
          <w:sz w:val="28"/>
        </w:rPr>
      </w:pPr>
      <w:r w:rsidRPr="00DD46C6">
        <w:rPr>
          <w:b/>
          <w:sz w:val="28"/>
        </w:rPr>
        <w:t>8. Выводы и рекомендации</w:t>
      </w:r>
    </w:p>
    <w:p w:rsidR="00C13915" w:rsidRDefault="00C13915" w:rsidP="00C13915"/>
    <w:p w:rsidR="00C13915" w:rsidRDefault="00C13915" w:rsidP="00C13915">
      <w:pPr>
        <w:pStyle w:val="a7"/>
        <w:numPr>
          <w:ilvl w:val="0"/>
          <w:numId w:val="1"/>
        </w:numPr>
      </w:pPr>
      <w:r>
        <w:t xml:space="preserve">Невыгодно производить магнитофоны типа </w:t>
      </w:r>
      <w:r>
        <w:rPr>
          <w:lang w:val="en-US"/>
        </w:rPr>
        <w:t>B</w:t>
      </w:r>
      <w:r>
        <w:t xml:space="preserve">, а производство магнитофонов типа А и </w:t>
      </w:r>
      <w:r>
        <w:rPr>
          <w:lang w:val="en-US"/>
        </w:rPr>
        <w:t>C</w:t>
      </w:r>
      <w:r w:rsidRPr="00C13915">
        <w:t xml:space="preserve"> </w:t>
      </w:r>
      <w:r>
        <w:t>позволяет получить максимальную прибыль.</w:t>
      </w:r>
    </w:p>
    <w:p w:rsidR="00C13915" w:rsidRDefault="00C13915" w:rsidP="00C13915">
      <w:pPr>
        <w:pStyle w:val="a7"/>
        <w:numPr>
          <w:ilvl w:val="0"/>
          <w:numId w:val="1"/>
        </w:numPr>
      </w:pPr>
      <w:r>
        <w:t xml:space="preserve">Нормированная стоимость магнитофонов типа </w:t>
      </w:r>
      <w:r>
        <w:rPr>
          <w:lang w:val="en-US"/>
        </w:rPr>
        <w:t>B</w:t>
      </w:r>
      <w:r w:rsidRPr="00C13915">
        <w:t xml:space="preserve"> </w:t>
      </w:r>
      <w:r>
        <w:t xml:space="preserve">говорит о том, что при включении единицы этой продукции в оптимальный план, то значение ЦФ уменьшится на 6.67, т.е. производство этого типа магнитофонов является невыгодным. Производство магнитофонов типа </w:t>
      </w:r>
      <w:r>
        <w:rPr>
          <w:lang w:val="en-US"/>
        </w:rPr>
        <w:t>B</w:t>
      </w:r>
      <w:r w:rsidRPr="00C13915">
        <w:t xml:space="preserve"> </w:t>
      </w:r>
      <w:r>
        <w:t>может стать выгодным при увеличении цены более чем на 6.67.</w:t>
      </w:r>
    </w:p>
    <w:p w:rsidR="00C13915" w:rsidRDefault="00C13915" w:rsidP="00C13915">
      <w:pPr>
        <w:pStyle w:val="a7"/>
        <w:numPr>
          <w:ilvl w:val="0"/>
          <w:numId w:val="1"/>
        </w:numPr>
      </w:pPr>
      <w:r>
        <w:t>Исходя из анализа теневых цен следует увеличить ресурсы сборки и упаковки, т.к. при   увеличении на 1 данных ресурсов прибыль увеличиться на 1.67 и на 3.96 соответственно. Имеются излишки ресурсов для проверки магнитофонов, фирма уже имеет данного ресурса больше, чем расходует.</w:t>
      </w:r>
    </w:p>
    <w:p w:rsidR="00C13915" w:rsidRDefault="00C13915" w:rsidP="00C13915">
      <w:pPr>
        <w:pStyle w:val="a7"/>
        <w:numPr>
          <w:ilvl w:val="0"/>
          <w:numId w:val="1"/>
        </w:numPr>
      </w:pPr>
      <w:r>
        <w:t>Цены на различные типы магнитофонов можно изменять в следующих пределах, чтобы оптимальное решение оставалось неизменным по объёму выпуск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0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-5;40+47.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;87.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0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-∞;30+6.7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;36.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5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-10;35+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;40</m:t>
              </m:r>
            </m:e>
          </m:d>
        </m:oMath>
      </m:oMathPara>
    </w:p>
    <w:p w:rsidR="00C13915" w:rsidRDefault="00C13915" w:rsidP="00C13915">
      <w:pPr>
        <w:rPr>
          <w:i/>
        </w:rPr>
      </w:pPr>
    </w:p>
    <w:p w:rsidR="00217EA5" w:rsidRPr="00C13915" w:rsidRDefault="00217EA5" w:rsidP="00C13915"/>
    <w:sectPr w:rsidR="00217EA5" w:rsidRPr="00C13915" w:rsidSect="00C85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968B1"/>
    <w:multiLevelType w:val="hybridMultilevel"/>
    <w:tmpl w:val="530A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F5"/>
    <w:rsid w:val="00105088"/>
    <w:rsid w:val="00126ED8"/>
    <w:rsid w:val="00217EA5"/>
    <w:rsid w:val="002227F5"/>
    <w:rsid w:val="0031200B"/>
    <w:rsid w:val="00380B19"/>
    <w:rsid w:val="004D713B"/>
    <w:rsid w:val="005E2A6A"/>
    <w:rsid w:val="00705695"/>
    <w:rsid w:val="007E0AF2"/>
    <w:rsid w:val="00A12E3F"/>
    <w:rsid w:val="00A85419"/>
    <w:rsid w:val="00AC3629"/>
    <w:rsid w:val="00AC41D2"/>
    <w:rsid w:val="00AE0617"/>
    <w:rsid w:val="00B10F15"/>
    <w:rsid w:val="00B17331"/>
    <w:rsid w:val="00B738A6"/>
    <w:rsid w:val="00C13915"/>
    <w:rsid w:val="00C70D4E"/>
    <w:rsid w:val="00C85D8E"/>
    <w:rsid w:val="00C917F0"/>
    <w:rsid w:val="00D12A41"/>
    <w:rsid w:val="00DB4D23"/>
    <w:rsid w:val="00DC3A0D"/>
    <w:rsid w:val="00DD46C6"/>
    <w:rsid w:val="00F0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EC8D"/>
  <w15:chartTrackingRefBased/>
  <w15:docId w15:val="{CBF135A7-7E14-43CB-9F78-0594ECD6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D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85D8E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D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D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85D8E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C85D8E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5D8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a5">
    <w:name w:val="Table Grid"/>
    <w:basedOn w:val="a1"/>
    <w:uiPriority w:val="39"/>
    <w:rsid w:val="00C8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E0AF2"/>
    <w:rPr>
      <w:color w:val="808080"/>
    </w:rPr>
  </w:style>
  <w:style w:type="paragraph" w:styleId="a7">
    <w:name w:val="List Paragraph"/>
    <w:basedOn w:val="a"/>
    <w:uiPriority w:val="34"/>
    <w:qFormat/>
    <w:rsid w:val="00A12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9FBF-A7DB-4658-8184-BF7B25C0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MonAmi</cp:lastModifiedBy>
  <cp:revision>13</cp:revision>
  <dcterms:created xsi:type="dcterms:W3CDTF">2018-04-20T13:14:00Z</dcterms:created>
  <dcterms:modified xsi:type="dcterms:W3CDTF">2019-03-04T17:57:00Z</dcterms:modified>
</cp:coreProperties>
</file>